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DE" w:rsidRPr="00287848" w:rsidRDefault="001875A5" w:rsidP="00A24FA7">
      <w:pPr>
        <w:jc w:val="center"/>
        <w:rPr>
          <w:b/>
          <w:color w:val="F79646" w:themeColor="accent6"/>
          <w:sz w:val="48"/>
          <w:szCs w:val="48"/>
        </w:rPr>
      </w:pPr>
      <w:r w:rsidRPr="00287848">
        <w:rPr>
          <w:b/>
          <w:color w:val="F79646" w:themeColor="accent6"/>
          <w:sz w:val="48"/>
          <w:szCs w:val="48"/>
        </w:rPr>
        <w:t xml:space="preserve">Spelarstatistik Sportsgear DHK </w:t>
      </w:r>
    </w:p>
    <w:p w:rsidR="00CA484B" w:rsidRPr="00287848" w:rsidRDefault="00A6260B" w:rsidP="00A24FA7">
      <w:pPr>
        <w:jc w:val="center"/>
        <w:rPr>
          <w:b/>
          <w:color w:val="F79646" w:themeColor="accent6"/>
          <w:sz w:val="48"/>
          <w:szCs w:val="48"/>
        </w:rPr>
      </w:pPr>
      <w:r>
        <w:rPr>
          <w:b/>
          <w:color w:val="F79646" w:themeColor="accent6"/>
          <w:sz w:val="48"/>
          <w:szCs w:val="48"/>
        </w:rPr>
        <w:t>2013-14. 11 omgångar</w:t>
      </w:r>
    </w:p>
    <w:p w:rsidR="00403227" w:rsidRPr="00CF6FCE" w:rsidRDefault="00403227" w:rsidP="00403227">
      <w:pPr>
        <w:rPr>
          <w:b/>
          <w:spacing w:val="60"/>
          <w:sz w:val="48"/>
          <w:szCs w:val="48"/>
        </w:rPr>
        <w:sectPr w:rsidR="00403227" w:rsidRPr="00CF6F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3227" w:rsidRPr="00403227" w:rsidRDefault="00403227" w:rsidP="00403227">
      <w:pPr>
        <w:rPr>
          <w:sz w:val="16"/>
          <w:szCs w:val="16"/>
        </w:rPr>
      </w:pPr>
    </w:p>
    <w:tbl>
      <w:tblPr>
        <w:tblStyle w:val="Mrklista-dekorfrg1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571"/>
        <w:gridCol w:w="893"/>
        <w:gridCol w:w="979"/>
      </w:tblGrid>
      <w:tr w:rsidR="00712EB3" w:rsidTr="002A7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gridSpan w:val="4"/>
          </w:tcPr>
          <w:p w:rsidR="00712EB3" w:rsidRPr="00403227" w:rsidRDefault="00712EB3" w:rsidP="00712EB3">
            <w:pPr>
              <w:jc w:val="center"/>
              <w:rPr>
                <w:b w:val="0"/>
                <w:sz w:val="28"/>
                <w:szCs w:val="28"/>
              </w:rPr>
            </w:pPr>
            <w:r w:rsidRPr="00403227">
              <w:rPr>
                <w:b w:val="0"/>
                <w:sz w:val="28"/>
                <w:szCs w:val="28"/>
              </w:rPr>
              <w:t>Skytteliga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1875A5">
            <w:pPr>
              <w:rPr>
                <w:b/>
              </w:rPr>
            </w:pPr>
            <w:r w:rsidRPr="00287848">
              <w:rPr>
                <w:b/>
              </w:rPr>
              <w:t>Spelare</w:t>
            </w:r>
          </w:p>
        </w:tc>
        <w:tc>
          <w:tcPr>
            <w:tcW w:w="571" w:type="dxa"/>
          </w:tcPr>
          <w:p w:rsidR="001875A5" w:rsidRPr="00403227" w:rsidRDefault="0018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Mål</w:t>
            </w:r>
          </w:p>
        </w:tc>
        <w:tc>
          <w:tcPr>
            <w:tcW w:w="893" w:type="dxa"/>
          </w:tcPr>
          <w:p w:rsidR="001875A5" w:rsidRPr="00403227" w:rsidRDefault="0018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Varav straffar</w:t>
            </w:r>
          </w:p>
        </w:tc>
        <w:tc>
          <w:tcPr>
            <w:tcW w:w="979" w:type="dxa"/>
          </w:tcPr>
          <w:p w:rsidR="001875A5" w:rsidRPr="00403227" w:rsidRDefault="00187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Spelade matcher</w:t>
            </w:r>
          </w:p>
        </w:tc>
      </w:tr>
      <w:tr w:rsidR="00712EB3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6E4F24">
            <w:r>
              <w:t>Marica</w:t>
            </w:r>
            <w:r w:rsidR="00A24FA7" w:rsidRPr="00287848">
              <w:t xml:space="preserve"> </w:t>
            </w:r>
          </w:p>
        </w:tc>
        <w:tc>
          <w:tcPr>
            <w:tcW w:w="571" w:type="dxa"/>
          </w:tcPr>
          <w:p w:rsidR="001875A5" w:rsidRDefault="006E4F2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893" w:type="dxa"/>
          </w:tcPr>
          <w:p w:rsidR="001875A5" w:rsidRDefault="006E4F2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79" w:type="dxa"/>
          </w:tcPr>
          <w:p w:rsidR="001875A5" w:rsidRDefault="006E4F2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6E4F24">
            <w:r>
              <w:t>Elin</w:t>
            </w:r>
          </w:p>
        </w:tc>
        <w:tc>
          <w:tcPr>
            <w:tcW w:w="571" w:type="dxa"/>
          </w:tcPr>
          <w:p w:rsidR="001875A5" w:rsidRDefault="006E4F2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24FA7">
              <w:t>3</w:t>
            </w:r>
          </w:p>
        </w:tc>
        <w:tc>
          <w:tcPr>
            <w:tcW w:w="893" w:type="dxa"/>
          </w:tcPr>
          <w:p w:rsidR="001875A5" w:rsidRDefault="006E4F2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9" w:type="dxa"/>
          </w:tcPr>
          <w:p w:rsidR="001875A5" w:rsidRDefault="006E4F2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712EB3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6E4F24">
            <w:r>
              <w:t>Hanna</w:t>
            </w:r>
          </w:p>
        </w:tc>
        <w:tc>
          <w:tcPr>
            <w:tcW w:w="571" w:type="dxa"/>
          </w:tcPr>
          <w:p w:rsidR="001875A5" w:rsidRDefault="006E4F2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893" w:type="dxa"/>
          </w:tcPr>
          <w:p w:rsidR="001875A5" w:rsidRDefault="006E4F2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79" w:type="dxa"/>
          </w:tcPr>
          <w:p w:rsidR="001875A5" w:rsidRDefault="006E4F2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6E4F24">
            <w:r>
              <w:t>Hanne</w:t>
            </w:r>
          </w:p>
        </w:tc>
        <w:tc>
          <w:tcPr>
            <w:tcW w:w="571" w:type="dxa"/>
          </w:tcPr>
          <w:p w:rsidR="001875A5" w:rsidRDefault="006E4F2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</w:tcPr>
          <w:p w:rsidR="001875A5" w:rsidRDefault="001875A5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1875A5" w:rsidRDefault="006E4F2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712EB3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6E4F24">
            <w:r>
              <w:t>Thea</w:t>
            </w:r>
          </w:p>
        </w:tc>
        <w:tc>
          <w:tcPr>
            <w:tcW w:w="571" w:type="dxa"/>
          </w:tcPr>
          <w:p w:rsidR="001875A5" w:rsidRDefault="006E4F2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</w:tcPr>
          <w:p w:rsidR="001875A5" w:rsidRDefault="006E4F2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9" w:type="dxa"/>
          </w:tcPr>
          <w:p w:rsidR="001875A5" w:rsidRDefault="006E4F2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875A5" w:rsidRPr="00287848" w:rsidRDefault="006E4F24">
            <w:r>
              <w:t>Lisa</w:t>
            </w:r>
          </w:p>
        </w:tc>
        <w:tc>
          <w:tcPr>
            <w:tcW w:w="571" w:type="dxa"/>
          </w:tcPr>
          <w:p w:rsidR="001875A5" w:rsidRDefault="006E4F2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893" w:type="dxa"/>
          </w:tcPr>
          <w:p w:rsidR="001875A5" w:rsidRDefault="001875A5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1875A5" w:rsidRDefault="006E4F2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712EB3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6E4F24">
            <w:r>
              <w:t>Pia</w:t>
            </w:r>
          </w:p>
        </w:tc>
        <w:tc>
          <w:tcPr>
            <w:tcW w:w="571" w:type="dxa"/>
          </w:tcPr>
          <w:p w:rsidR="00A24FA7" w:rsidRDefault="006E4F2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93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24FA7" w:rsidRDefault="006E4F2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6E4F24">
            <w:r>
              <w:t>Emilie</w:t>
            </w:r>
          </w:p>
        </w:tc>
        <w:tc>
          <w:tcPr>
            <w:tcW w:w="571" w:type="dxa"/>
          </w:tcPr>
          <w:p w:rsidR="00A24FA7" w:rsidRDefault="006E4F2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93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24FA7" w:rsidRDefault="006E4F2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712EB3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6E4F24">
            <w:r>
              <w:t>Sarah</w:t>
            </w:r>
          </w:p>
        </w:tc>
        <w:tc>
          <w:tcPr>
            <w:tcW w:w="571" w:type="dxa"/>
          </w:tcPr>
          <w:p w:rsidR="00A24FA7" w:rsidRDefault="006E4F2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93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24FA7" w:rsidRDefault="006E4F2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12EB3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6E4F24">
            <w:r>
              <w:t>Else</w:t>
            </w:r>
          </w:p>
        </w:tc>
        <w:tc>
          <w:tcPr>
            <w:tcW w:w="571" w:type="dxa"/>
          </w:tcPr>
          <w:p w:rsidR="00A24FA7" w:rsidRDefault="006E4F2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93" w:type="dxa"/>
          </w:tcPr>
          <w:p w:rsidR="00A24FA7" w:rsidRDefault="00A24FA7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24FA7" w:rsidRDefault="006E4F2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712EB3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6E4F24">
            <w:r>
              <w:t>Maddis</w:t>
            </w:r>
          </w:p>
        </w:tc>
        <w:tc>
          <w:tcPr>
            <w:tcW w:w="571" w:type="dxa"/>
          </w:tcPr>
          <w:p w:rsidR="00A24FA7" w:rsidRDefault="002A776F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3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A776F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2A776F" w:rsidRDefault="002A776F">
            <w:r>
              <w:t>Kicki</w:t>
            </w:r>
          </w:p>
        </w:tc>
        <w:tc>
          <w:tcPr>
            <w:tcW w:w="571" w:type="dxa"/>
          </w:tcPr>
          <w:p w:rsidR="002A776F" w:rsidRDefault="002A776F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3" w:type="dxa"/>
          </w:tcPr>
          <w:p w:rsidR="002A776F" w:rsidRDefault="002A776F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2A776F" w:rsidRDefault="002A776F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712EB3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8A2EDB">
            <w:r>
              <w:t>Malin</w:t>
            </w:r>
          </w:p>
        </w:tc>
        <w:tc>
          <w:tcPr>
            <w:tcW w:w="571" w:type="dxa"/>
          </w:tcPr>
          <w:p w:rsidR="00A24FA7" w:rsidRDefault="008A2EDB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93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24FA7" w:rsidRDefault="008A2EDB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A776F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2A776F" w:rsidRDefault="002A776F">
            <w:r>
              <w:t>Madde</w:t>
            </w:r>
          </w:p>
        </w:tc>
        <w:tc>
          <w:tcPr>
            <w:tcW w:w="571" w:type="dxa"/>
          </w:tcPr>
          <w:p w:rsidR="002A776F" w:rsidRDefault="002A776F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93" w:type="dxa"/>
          </w:tcPr>
          <w:p w:rsidR="002A776F" w:rsidRDefault="002A776F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2A776F" w:rsidRDefault="002A776F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2EB3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A24FA7" w:rsidRPr="00287848" w:rsidRDefault="008A2EDB">
            <w:r>
              <w:t>Linda</w:t>
            </w:r>
          </w:p>
        </w:tc>
        <w:tc>
          <w:tcPr>
            <w:tcW w:w="571" w:type="dxa"/>
          </w:tcPr>
          <w:p w:rsidR="00A24FA7" w:rsidRDefault="008A2EDB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93" w:type="dxa"/>
          </w:tcPr>
          <w:p w:rsidR="00A24FA7" w:rsidRDefault="00A24FA7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24FA7" w:rsidRDefault="0047285A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47285A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47285A" w:rsidRPr="00287848" w:rsidRDefault="0047285A">
            <w:r>
              <w:t>Maria</w:t>
            </w:r>
          </w:p>
        </w:tc>
        <w:tc>
          <w:tcPr>
            <w:tcW w:w="571" w:type="dxa"/>
          </w:tcPr>
          <w:p w:rsidR="0047285A" w:rsidRDefault="0047285A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93" w:type="dxa"/>
          </w:tcPr>
          <w:p w:rsidR="0047285A" w:rsidRDefault="0047285A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47285A" w:rsidRDefault="0047285A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7285A" w:rsidTr="002A7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47285A" w:rsidRPr="00287848" w:rsidRDefault="0047285A">
            <w:r>
              <w:t>Fellan</w:t>
            </w:r>
          </w:p>
        </w:tc>
        <w:tc>
          <w:tcPr>
            <w:tcW w:w="571" w:type="dxa"/>
          </w:tcPr>
          <w:p w:rsidR="0047285A" w:rsidRDefault="0047285A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93" w:type="dxa"/>
          </w:tcPr>
          <w:p w:rsidR="0047285A" w:rsidRDefault="0047285A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47285A" w:rsidRDefault="0047285A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47285A" w:rsidTr="002A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47285A" w:rsidRPr="00287848" w:rsidRDefault="0047285A">
            <w:r>
              <w:t>Elli</w:t>
            </w:r>
          </w:p>
        </w:tc>
        <w:tc>
          <w:tcPr>
            <w:tcW w:w="571" w:type="dxa"/>
          </w:tcPr>
          <w:p w:rsidR="0047285A" w:rsidRDefault="0047285A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93" w:type="dxa"/>
          </w:tcPr>
          <w:p w:rsidR="0047285A" w:rsidRDefault="0047285A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47285A" w:rsidRDefault="0047285A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A37B5B" w:rsidRDefault="00A37B5B">
      <w:pPr>
        <w:rPr>
          <w:b/>
        </w:rPr>
      </w:pPr>
    </w:p>
    <w:tbl>
      <w:tblPr>
        <w:tblStyle w:val="Mrklista-dekorfrg2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781"/>
        <w:gridCol w:w="640"/>
        <w:gridCol w:w="678"/>
        <w:gridCol w:w="539"/>
        <w:gridCol w:w="877"/>
      </w:tblGrid>
      <w:tr w:rsidR="00D84D24" w:rsidRPr="00403227" w:rsidTr="004F4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gridSpan w:val="6"/>
          </w:tcPr>
          <w:p w:rsidR="00D84D24" w:rsidRDefault="00D84D24" w:rsidP="00FA5AB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sliga</w:t>
            </w:r>
          </w:p>
        </w:tc>
      </w:tr>
      <w:tr w:rsidR="00D84D24" w:rsidRPr="00403227" w:rsidTr="00A3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:rsidR="00D84D24" w:rsidRPr="00D84D24" w:rsidRDefault="00D84D24" w:rsidP="00FA5AB1">
            <w:pPr>
              <w:rPr>
                <w:b/>
                <w:sz w:val="18"/>
                <w:szCs w:val="18"/>
              </w:rPr>
            </w:pPr>
            <w:r w:rsidRPr="00D84D24">
              <w:rPr>
                <w:b/>
                <w:sz w:val="18"/>
                <w:szCs w:val="18"/>
              </w:rPr>
              <w:t>Spelare</w:t>
            </w:r>
          </w:p>
        </w:tc>
        <w:tc>
          <w:tcPr>
            <w:tcW w:w="781" w:type="dxa"/>
            <w:vAlign w:val="center"/>
          </w:tcPr>
          <w:p w:rsidR="00D84D24" w:rsidRP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D84D24">
              <w:rPr>
                <w:b/>
                <w:sz w:val="18"/>
                <w:szCs w:val="18"/>
              </w:rPr>
              <w:t>Ut</w:t>
            </w:r>
            <w:r>
              <w:rPr>
                <w:b/>
                <w:sz w:val="18"/>
                <w:szCs w:val="18"/>
              </w:rPr>
              <w:t>v</w:t>
            </w:r>
            <w:proofErr w:type="spellEnd"/>
          </w:p>
        </w:tc>
        <w:tc>
          <w:tcPr>
            <w:tcW w:w="640" w:type="dxa"/>
            <w:vAlign w:val="center"/>
          </w:tcPr>
          <w:p w:rsidR="00D84D24" w:rsidRP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84D24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678" w:type="dxa"/>
            <w:vAlign w:val="center"/>
          </w:tcPr>
          <w:p w:rsidR="00D84D24" w:rsidRP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kt rött</w:t>
            </w:r>
          </w:p>
        </w:tc>
        <w:tc>
          <w:tcPr>
            <w:tcW w:w="539" w:type="dxa"/>
            <w:vAlign w:val="center"/>
          </w:tcPr>
          <w:p w:rsidR="00D84D24" w:rsidRP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ött</w:t>
            </w:r>
          </w:p>
        </w:tc>
        <w:tc>
          <w:tcPr>
            <w:tcW w:w="877" w:type="dxa"/>
            <w:vAlign w:val="center"/>
          </w:tcPr>
          <w:p w:rsidR="00D84D24" w:rsidRP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cher</w:t>
            </w:r>
          </w:p>
        </w:tc>
      </w:tr>
      <w:tr w:rsidR="00D84D24" w:rsidTr="00A37B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D84D24" w:rsidRPr="00287848" w:rsidRDefault="00D84D24" w:rsidP="00FA5AB1">
            <w:r w:rsidRPr="00287848">
              <w:t xml:space="preserve">Elin </w:t>
            </w:r>
          </w:p>
        </w:tc>
        <w:tc>
          <w:tcPr>
            <w:tcW w:w="781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40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9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D84D24" w:rsidTr="00A3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D84D24" w:rsidRPr="00287848" w:rsidRDefault="00D84D24" w:rsidP="00FA5AB1">
            <w:r>
              <w:t>Pia</w:t>
            </w:r>
          </w:p>
        </w:tc>
        <w:tc>
          <w:tcPr>
            <w:tcW w:w="781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9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D84D24" w:rsidTr="00A37B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D84D24" w:rsidRPr="00287848" w:rsidRDefault="00D84D24" w:rsidP="00FA5AB1">
            <w:r>
              <w:t>Kicki</w:t>
            </w:r>
          </w:p>
        </w:tc>
        <w:tc>
          <w:tcPr>
            <w:tcW w:w="781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40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D84D24" w:rsidTr="00A3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D84D24" w:rsidRPr="00287848" w:rsidRDefault="00D84D24" w:rsidP="00FA5AB1">
            <w:r>
              <w:t>Linda</w:t>
            </w:r>
          </w:p>
        </w:tc>
        <w:tc>
          <w:tcPr>
            <w:tcW w:w="781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D84D24" w:rsidTr="00A37B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D84D24" w:rsidRPr="00287848" w:rsidRDefault="00D84D24" w:rsidP="00FA5AB1">
            <w:r>
              <w:t>Maddis</w:t>
            </w:r>
          </w:p>
        </w:tc>
        <w:tc>
          <w:tcPr>
            <w:tcW w:w="781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84D24" w:rsidTr="00A3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D84D24" w:rsidRPr="00287848" w:rsidRDefault="00D84D24" w:rsidP="00FA5AB1">
            <w:r>
              <w:t>Thea</w:t>
            </w:r>
          </w:p>
        </w:tc>
        <w:tc>
          <w:tcPr>
            <w:tcW w:w="781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0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D84D24" w:rsidTr="00A37B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D84D24" w:rsidRDefault="00D84D24" w:rsidP="00FA5AB1">
            <w:r>
              <w:t>Else</w:t>
            </w:r>
          </w:p>
        </w:tc>
        <w:tc>
          <w:tcPr>
            <w:tcW w:w="781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D84D24" w:rsidRDefault="00A37B5B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D84D24" w:rsidTr="00A3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D84D24" w:rsidRPr="00287848" w:rsidRDefault="00D84D24" w:rsidP="00FA5AB1">
            <w:r>
              <w:t>Marica</w:t>
            </w:r>
          </w:p>
        </w:tc>
        <w:tc>
          <w:tcPr>
            <w:tcW w:w="781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84D24" w:rsidTr="00A37B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D84D24" w:rsidRPr="00287848" w:rsidRDefault="00A37B5B" w:rsidP="00FA5AB1">
            <w:r>
              <w:t>Madde</w:t>
            </w:r>
          </w:p>
        </w:tc>
        <w:tc>
          <w:tcPr>
            <w:tcW w:w="781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D84D24" w:rsidRDefault="00A37B5B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D84D24" w:rsidRDefault="00A37B5B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D84D24" w:rsidTr="00A3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D84D24" w:rsidRPr="00287848" w:rsidRDefault="00A37B5B" w:rsidP="00FA5AB1">
            <w:r>
              <w:t>Fellan</w:t>
            </w:r>
          </w:p>
        </w:tc>
        <w:tc>
          <w:tcPr>
            <w:tcW w:w="781" w:type="dxa"/>
            <w:vAlign w:val="center"/>
          </w:tcPr>
          <w:p w:rsidR="00D84D24" w:rsidRDefault="00A37B5B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D84D24" w:rsidRDefault="00A37B5B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D84D24" w:rsidRDefault="00A37B5B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D84D24" w:rsidTr="00A37B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D84D24" w:rsidRPr="00287848" w:rsidRDefault="00A37B5B" w:rsidP="00FA5AB1">
            <w:r>
              <w:t>Lisa</w:t>
            </w:r>
          </w:p>
        </w:tc>
        <w:tc>
          <w:tcPr>
            <w:tcW w:w="781" w:type="dxa"/>
            <w:vAlign w:val="center"/>
          </w:tcPr>
          <w:p w:rsidR="00D84D24" w:rsidRDefault="00A37B5B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D84D24" w:rsidRDefault="00D84D24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D84D24" w:rsidRDefault="00A37B5B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D84D24" w:rsidTr="00A3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D84D24" w:rsidRPr="00287848" w:rsidRDefault="00A37B5B" w:rsidP="00FA5AB1">
            <w:r>
              <w:t>Hanna</w:t>
            </w:r>
          </w:p>
        </w:tc>
        <w:tc>
          <w:tcPr>
            <w:tcW w:w="781" w:type="dxa"/>
            <w:vAlign w:val="center"/>
          </w:tcPr>
          <w:p w:rsidR="00D84D24" w:rsidRDefault="00A37B5B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D84D24" w:rsidRDefault="00D84D24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D84D24" w:rsidRDefault="00A37B5B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A37B5B" w:rsidTr="00A37B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A37B5B" w:rsidRDefault="00A37B5B" w:rsidP="00FA5AB1">
            <w:r>
              <w:t xml:space="preserve">Sarah </w:t>
            </w:r>
          </w:p>
        </w:tc>
        <w:tc>
          <w:tcPr>
            <w:tcW w:w="781" w:type="dxa"/>
            <w:vAlign w:val="center"/>
          </w:tcPr>
          <w:p w:rsidR="00A37B5B" w:rsidRDefault="00A37B5B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A37B5B" w:rsidRDefault="00A37B5B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A37B5B" w:rsidRDefault="00A37B5B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A37B5B" w:rsidRDefault="00A37B5B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37B5B" w:rsidRDefault="00A37B5B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37B5B" w:rsidTr="00A3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A37B5B" w:rsidRDefault="00A37B5B" w:rsidP="00FA5AB1">
            <w:r>
              <w:t>Hanne</w:t>
            </w:r>
          </w:p>
        </w:tc>
        <w:tc>
          <w:tcPr>
            <w:tcW w:w="781" w:type="dxa"/>
            <w:vAlign w:val="center"/>
          </w:tcPr>
          <w:p w:rsidR="00A37B5B" w:rsidRDefault="00A37B5B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A37B5B" w:rsidRDefault="00A37B5B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A37B5B" w:rsidRDefault="00A37B5B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A37B5B" w:rsidRDefault="00A37B5B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37B5B" w:rsidRDefault="00A37B5B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A37B5B" w:rsidTr="00A37B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A37B5B" w:rsidRDefault="00A37B5B" w:rsidP="00FA5AB1">
            <w:r>
              <w:t>Malin</w:t>
            </w:r>
          </w:p>
        </w:tc>
        <w:tc>
          <w:tcPr>
            <w:tcW w:w="781" w:type="dxa"/>
            <w:vAlign w:val="center"/>
          </w:tcPr>
          <w:p w:rsidR="00A37B5B" w:rsidRDefault="00A37B5B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A37B5B" w:rsidRDefault="00A37B5B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A37B5B" w:rsidRDefault="00A37B5B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A37B5B" w:rsidRDefault="00A37B5B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37B5B" w:rsidRDefault="00A37B5B" w:rsidP="00D8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A37B5B" w:rsidTr="00A3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A37B5B" w:rsidRDefault="00A37B5B" w:rsidP="00FA5AB1">
            <w:r>
              <w:t>Maria</w:t>
            </w:r>
          </w:p>
        </w:tc>
        <w:tc>
          <w:tcPr>
            <w:tcW w:w="781" w:type="dxa"/>
            <w:vAlign w:val="center"/>
          </w:tcPr>
          <w:p w:rsidR="00A37B5B" w:rsidRDefault="00A37B5B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" w:type="dxa"/>
            <w:vAlign w:val="center"/>
          </w:tcPr>
          <w:p w:rsidR="00A37B5B" w:rsidRDefault="00A37B5B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A37B5B" w:rsidRDefault="00A37B5B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A37B5B" w:rsidRDefault="00A37B5B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A37B5B" w:rsidRDefault="00A37B5B" w:rsidP="00D8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8173D8" w:rsidRDefault="008173D8">
      <w:pPr>
        <w:rPr>
          <w:b/>
        </w:rPr>
      </w:pPr>
    </w:p>
    <w:p w:rsidR="00287848" w:rsidRDefault="00287848">
      <w:pPr>
        <w:rPr>
          <w:b/>
        </w:rPr>
      </w:pPr>
    </w:p>
    <w:tbl>
      <w:tblPr>
        <w:tblStyle w:val="Mrklista-dekorfrg4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28"/>
        <w:gridCol w:w="1330"/>
        <w:gridCol w:w="610"/>
        <w:gridCol w:w="798"/>
        <w:gridCol w:w="841"/>
      </w:tblGrid>
      <w:tr w:rsidR="00717848" w:rsidTr="00717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17848" w:rsidRPr="00403227" w:rsidRDefault="00717848" w:rsidP="00403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6" w:type="dxa"/>
            <w:gridSpan w:val="5"/>
          </w:tcPr>
          <w:p w:rsidR="00717848" w:rsidRPr="00403227" w:rsidRDefault="00717848" w:rsidP="00403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03227">
              <w:rPr>
                <w:b w:val="0"/>
                <w:sz w:val="28"/>
                <w:szCs w:val="28"/>
              </w:rPr>
              <w:t>Målvaktsliga</w:t>
            </w:r>
          </w:p>
        </w:tc>
      </w:tr>
      <w:tr w:rsidR="00717848" w:rsidRPr="00717848" w:rsidTr="0071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gridSpan w:val="2"/>
          </w:tcPr>
          <w:p w:rsidR="00717848" w:rsidRPr="00717848" w:rsidRDefault="00717848" w:rsidP="00287848">
            <w:pPr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Spelare</w:t>
            </w:r>
          </w:p>
        </w:tc>
        <w:tc>
          <w:tcPr>
            <w:tcW w:w="1338" w:type="dxa"/>
          </w:tcPr>
          <w:p w:rsidR="00717848" w:rsidRPr="00717848" w:rsidRDefault="00717848" w:rsidP="00014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Räddningar</w:t>
            </w:r>
          </w:p>
        </w:tc>
        <w:tc>
          <w:tcPr>
            <w:tcW w:w="608" w:type="dxa"/>
          </w:tcPr>
          <w:p w:rsidR="00717848" w:rsidRPr="00717848" w:rsidRDefault="00717848" w:rsidP="00014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Skott</w:t>
            </w:r>
          </w:p>
        </w:tc>
        <w:tc>
          <w:tcPr>
            <w:tcW w:w="795" w:type="dxa"/>
          </w:tcPr>
          <w:p w:rsidR="00717848" w:rsidRPr="00717848" w:rsidRDefault="00717848" w:rsidP="00014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Procent</w:t>
            </w:r>
          </w:p>
        </w:tc>
        <w:tc>
          <w:tcPr>
            <w:tcW w:w="837" w:type="dxa"/>
          </w:tcPr>
          <w:p w:rsidR="00717848" w:rsidRPr="00717848" w:rsidRDefault="00717848" w:rsidP="00014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Spelade matcher</w:t>
            </w:r>
          </w:p>
        </w:tc>
      </w:tr>
      <w:tr w:rsidR="00717848" w:rsidTr="00717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gridSpan w:val="2"/>
          </w:tcPr>
          <w:p w:rsidR="00717848" w:rsidRPr="00717848" w:rsidRDefault="00717848" w:rsidP="0001411E">
            <w:pPr>
              <w:jc w:val="center"/>
              <w:rPr>
                <w:sz w:val="20"/>
                <w:szCs w:val="20"/>
              </w:rPr>
            </w:pPr>
            <w:r w:rsidRPr="00717848">
              <w:rPr>
                <w:sz w:val="20"/>
                <w:szCs w:val="20"/>
              </w:rPr>
              <w:t>Petra</w:t>
            </w:r>
          </w:p>
        </w:tc>
        <w:tc>
          <w:tcPr>
            <w:tcW w:w="1338" w:type="dxa"/>
          </w:tcPr>
          <w:p w:rsidR="00717848" w:rsidRPr="0001411E" w:rsidRDefault="00717848" w:rsidP="00014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</w:t>
            </w:r>
          </w:p>
        </w:tc>
        <w:tc>
          <w:tcPr>
            <w:tcW w:w="608" w:type="dxa"/>
          </w:tcPr>
          <w:p w:rsidR="00717848" w:rsidRDefault="00717848" w:rsidP="004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7</w:t>
            </w:r>
          </w:p>
        </w:tc>
        <w:tc>
          <w:tcPr>
            <w:tcW w:w="795" w:type="dxa"/>
          </w:tcPr>
          <w:p w:rsidR="00717848" w:rsidRPr="0001411E" w:rsidRDefault="00717848" w:rsidP="004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,5</w:t>
            </w:r>
          </w:p>
        </w:tc>
        <w:tc>
          <w:tcPr>
            <w:tcW w:w="837" w:type="dxa"/>
          </w:tcPr>
          <w:p w:rsidR="00717848" w:rsidRPr="0001411E" w:rsidRDefault="00717848" w:rsidP="00014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717848" w:rsidTr="0071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gridSpan w:val="2"/>
          </w:tcPr>
          <w:p w:rsidR="00717848" w:rsidRPr="00717848" w:rsidRDefault="00717848" w:rsidP="0001411E">
            <w:pPr>
              <w:jc w:val="center"/>
              <w:rPr>
                <w:sz w:val="20"/>
                <w:szCs w:val="20"/>
              </w:rPr>
            </w:pPr>
            <w:r w:rsidRPr="00717848">
              <w:rPr>
                <w:sz w:val="20"/>
                <w:szCs w:val="20"/>
              </w:rPr>
              <w:t>Emelie</w:t>
            </w:r>
          </w:p>
        </w:tc>
        <w:tc>
          <w:tcPr>
            <w:tcW w:w="1338" w:type="dxa"/>
          </w:tcPr>
          <w:p w:rsidR="00717848" w:rsidRPr="0001411E" w:rsidRDefault="00717848" w:rsidP="00014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608" w:type="dxa"/>
          </w:tcPr>
          <w:p w:rsidR="00717848" w:rsidRDefault="00717848" w:rsidP="00014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795" w:type="dxa"/>
          </w:tcPr>
          <w:p w:rsidR="00717848" w:rsidRPr="0001411E" w:rsidRDefault="00717848" w:rsidP="00014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,3</w:t>
            </w:r>
          </w:p>
        </w:tc>
        <w:tc>
          <w:tcPr>
            <w:tcW w:w="837" w:type="dxa"/>
          </w:tcPr>
          <w:p w:rsidR="00717848" w:rsidRPr="0001411E" w:rsidRDefault="00717848" w:rsidP="00014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7848" w:rsidTr="00717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gridSpan w:val="2"/>
          </w:tcPr>
          <w:p w:rsidR="00717848" w:rsidRPr="00717848" w:rsidRDefault="00717848" w:rsidP="0001411E">
            <w:pPr>
              <w:jc w:val="center"/>
              <w:rPr>
                <w:sz w:val="20"/>
                <w:szCs w:val="20"/>
              </w:rPr>
            </w:pPr>
            <w:r w:rsidRPr="00717848">
              <w:rPr>
                <w:sz w:val="20"/>
                <w:szCs w:val="20"/>
              </w:rPr>
              <w:t>Marie</w:t>
            </w:r>
          </w:p>
        </w:tc>
        <w:tc>
          <w:tcPr>
            <w:tcW w:w="1338" w:type="dxa"/>
          </w:tcPr>
          <w:p w:rsidR="00717848" w:rsidRDefault="00717848" w:rsidP="00014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608" w:type="dxa"/>
          </w:tcPr>
          <w:p w:rsidR="00717848" w:rsidRDefault="00717848" w:rsidP="00014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795" w:type="dxa"/>
          </w:tcPr>
          <w:p w:rsidR="00717848" w:rsidRDefault="00717848" w:rsidP="00014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837" w:type="dxa"/>
          </w:tcPr>
          <w:p w:rsidR="00717848" w:rsidRDefault="00717848" w:rsidP="00014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7848" w:rsidTr="0071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gridSpan w:val="2"/>
          </w:tcPr>
          <w:p w:rsidR="00717848" w:rsidRDefault="00717848" w:rsidP="0001411E">
            <w:pPr>
              <w:jc w:val="center"/>
            </w:pPr>
          </w:p>
        </w:tc>
        <w:tc>
          <w:tcPr>
            <w:tcW w:w="3578" w:type="dxa"/>
            <w:gridSpan w:val="4"/>
          </w:tcPr>
          <w:p w:rsidR="00717848" w:rsidRDefault="00717848" w:rsidP="00014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1 straffmål </w:t>
            </w:r>
            <w:proofErr w:type="gramStart"/>
            <w:r>
              <w:t>ej</w:t>
            </w:r>
            <w:proofErr w:type="gramEnd"/>
            <w:r>
              <w:t xml:space="preserve"> medräknade</w:t>
            </w:r>
          </w:p>
        </w:tc>
      </w:tr>
    </w:tbl>
    <w:p w:rsidR="00403227" w:rsidRDefault="00403227">
      <w:pPr>
        <w:rPr>
          <w:b/>
        </w:rPr>
      </w:pPr>
    </w:p>
    <w:tbl>
      <w:tblPr>
        <w:tblStyle w:val="Mrklista-dekorfrg3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743"/>
        <w:gridCol w:w="993"/>
      </w:tblGrid>
      <w:tr w:rsidR="00287848" w:rsidTr="00817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gridSpan w:val="3"/>
          </w:tcPr>
          <w:p w:rsidR="00287848" w:rsidRPr="00403227" w:rsidRDefault="00287848" w:rsidP="00FA5AB1">
            <w:pPr>
              <w:jc w:val="center"/>
              <w:rPr>
                <w:b w:val="0"/>
                <w:sz w:val="28"/>
                <w:szCs w:val="28"/>
              </w:rPr>
            </w:pPr>
            <w:r w:rsidRPr="00403227">
              <w:rPr>
                <w:b w:val="0"/>
                <w:sz w:val="28"/>
                <w:szCs w:val="28"/>
              </w:rPr>
              <w:t>Assistliga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rPr>
                <w:b/>
              </w:rPr>
            </w:pPr>
            <w:r w:rsidRPr="00287848">
              <w:rPr>
                <w:b/>
              </w:rPr>
              <w:t>Spelare</w:t>
            </w:r>
          </w:p>
        </w:tc>
        <w:tc>
          <w:tcPr>
            <w:tcW w:w="737" w:type="dxa"/>
          </w:tcPr>
          <w:p w:rsidR="00287848" w:rsidRPr="00403227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Assist</w:t>
            </w:r>
          </w:p>
        </w:tc>
        <w:tc>
          <w:tcPr>
            <w:tcW w:w="978" w:type="dxa"/>
          </w:tcPr>
          <w:p w:rsidR="00287848" w:rsidRPr="00403227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Spelade Matcher</w:t>
            </w:r>
          </w:p>
        </w:tc>
      </w:tr>
      <w:tr w:rsidR="0028784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Hanna</w:t>
            </w:r>
          </w:p>
        </w:tc>
        <w:tc>
          <w:tcPr>
            <w:tcW w:w="737" w:type="dxa"/>
          </w:tcPr>
          <w:p w:rsidR="00287848" w:rsidRDefault="0047285A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978" w:type="dxa"/>
          </w:tcPr>
          <w:p w:rsidR="00287848" w:rsidRDefault="0047285A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47285A" w:rsidP="00FA5AB1">
            <w:pPr>
              <w:jc w:val="center"/>
            </w:pPr>
            <w:r>
              <w:t>Thea</w:t>
            </w:r>
          </w:p>
        </w:tc>
        <w:tc>
          <w:tcPr>
            <w:tcW w:w="737" w:type="dxa"/>
          </w:tcPr>
          <w:p w:rsidR="00287848" w:rsidRDefault="0047285A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978" w:type="dxa"/>
          </w:tcPr>
          <w:p w:rsidR="00287848" w:rsidRDefault="0047285A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8784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47285A" w:rsidP="00FA5AB1">
            <w:pPr>
              <w:jc w:val="center"/>
            </w:pPr>
            <w:r>
              <w:t>Else</w:t>
            </w:r>
          </w:p>
        </w:tc>
        <w:tc>
          <w:tcPr>
            <w:tcW w:w="737" w:type="dxa"/>
          </w:tcPr>
          <w:p w:rsidR="00287848" w:rsidRDefault="00287848" w:rsidP="004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7285A">
              <w:t>9</w:t>
            </w:r>
          </w:p>
        </w:tc>
        <w:tc>
          <w:tcPr>
            <w:tcW w:w="978" w:type="dxa"/>
          </w:tcPr>
          <w:p w:rsidR="00287848" w:rsidRDefault="0047285A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bookmarkStart w:id="0" w:name="_GoBack"/>
        <w:bookmarkEnd w:id="0"/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47285A" w:rsidP="00FA5AB1">
            <w:pPr>
              <w:jc w:val="center"/>
            </w:pPr>
            <w:r>
              <w:t>Marica</w:t>
            </w:r>
          </w:p>
        </w:tc>
        <w:tc>
          <w:tcPr>
            <w:tcW w:w="737" w:type="dxa"/>
          </w:tcPr>
          <w:p w:rsidR="00287848" w:rsidRDefault="0047285A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978" w:type="dxa"/>
          </w:tcPr>
          <w:p w:rsidR="00287848" w:rsidRDefault="0047285A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28784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47285A" w:rsidP="00FA5AB1">
            <w:pPr>
              <w:jc w:val="center"/>
            </w:pPr>
            <w:r>
              <w:t>Hanne</w:t>
            </w:r>
          </w:p>
        </w:tc>
        <w:tc>
          <w:tcPr>
            <w:tcW w:w="737" w:type="dxa"/>
          </w:tcPr>
          <w:p w:rsidR="00287848" w:rsidRDefault="0047285A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978" w:type="dxa"/>
          </w:tcPr>
          <w:p w:rsidR="00287848" w:rsidRDefault="0047285A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47285A" w:rsidP="00FA5AB1">
            <w:pPr>
              <w:jc w:val="center"/>
            </w:pPr>
            <w:r>
              <w:t>Kicki</w:t>
            </w:r>
          </w:p>
        </w:tc>
        <w:tc>
          <w:tcPr>
            <w:tcW w:w="737" w:type="dxa"/>
          </w:tcPr>
          <w:p w:rsidR="00287848" w:rsidRDefault="0047285A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78" w:type="dxa"/>
          </w:tcPr>
          <w:p w:rsidR="00287848" w:rsidRDefault="0047285A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703AF3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703AF3" w:rsidRPr="00287848" w:rsidRDefault="00703AF3" w:rsidP="00FA5AB1">
            <w:pPr>
              <w:jc w:val="center"/>
            </w:pPr>
            <w:r>
              <w:t>Fellan</w:t>
            </w:r>
          </w:p>
        </w:tc>
        <w:tc>
          <w:tcPr>
            <w:tcW w:w="737" w:type="dxa"/>
          </w:tcPr>
          <w:p w:rsidR="00703AF3" w:rsidRDefault="00703AF3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8" w:type="dxa"/>
          </w:tcPr>
          <w:p w:rsidR="00703AF3" w:rsidRDefault="00703AF3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Lisa</w:t>
            </w:r>
          </w:p>
        </w:tc>
        <w:tc>
          <w:tcPr>
            <w:tcW w:w="737" w:type="dxa"/>
          </w:tcPr>
          <w:p w:rsidR="00287848" w:rsidRDefault="0047285A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8" w:type="dxa"/>
          </w:tcPr>
          <w:p w:rsidR="00287848" w:rsidRDefault="0047285A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28784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Pia</w:t>
            </w:r>
          </w:p>
        </w:tc>
        <w:tc>
          <w:tcPr>
            <w:tcW w:w="737" w:type="dxa"/>
          </w:tcPr>
          <w:p w:rsidR="00287848" w:rsidRDefault="0047285A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78" w:type="dxa"/>
          </w:tcPr>
          <w:p w:rsidR="00287848" w:rsidRDefault="0047285A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287848" w:rsidP="00FA5AB1">
            <w:pPr>
              <w:jc w:val="center"/>
            </w:pPr>
            <w:r w:rsidRPr="00287848">
              <w:t>Malin</w:t>
            </w:r>
          </w:p>
        </w:tc>
        <w:tc>
          <w:tcPr>
            <w:tcW w:w="737" w:type="dxa"/>
          </w:tcPr>
          <w:p w:rsidR="00287848" w:rsidRDefault="00703AF3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78" w:type="dxa"/>
          </w:tcPr>
          <w:p w:rsidR="00287848" w:rsidRDefault="00703AF3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28784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703AF3" w:rsidP="00FA5AB1">
            <w:pPr>
              <w:jc w:val="center"/>
            </w:pPr>
            <w:r>
              <w:t>Linda</w:t>
            </w:r>
          </w:p>
        </w:tc>
        <w:tc>
          <w:tcPr>
            <w:tcW w:w="737" w:type="dxa"/>
          </w:tcPr>
          <w:p w:rsidR="00287848" w:rsidRDefault="00703AF3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78" w:type="dxa"/>
          </w:tcPr>
          <w:p w:rsidR="00287848" w:rsidRDefault="00703AF3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703AF3" w:rsidP="00FA5AB1">
            <w:pPr>
              <w:jc w:val="center"/>
            </w:pPr>
            <w:r>
              <w:t>Emilie</w:t>
            </w:r>
          </w:p>
        </w:tc>
        <w:tc>
          <w:tcPr>
            <w:tcW w:w="737" w:type="dxa"/>
          </w:tcPr>
          <w:p w:rsidR="00287848" w:rsidRDefault="00703AF3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78" w:type="dxa"/>
          </w:tcPr>
          <w:p w:rsidR="00287848" w:rsidRDefault="00703AF3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28784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703AF3" w:rsidP="00FA5AB1">
            <w:pPr>
              <w:jc w:val="center"/>
            </w:pPr>
            <w:r>
              <w:t>Sarah</w:t>
            </w:r>
          </w:p>
        </w:tc>
        <w:tc>
          <w:tcPr>
            <w:tcW w:w="737" w:type="dxa"/>
          </w:tcPr>
          <w:p w:rsidR="00287848" w:rsidRDefault="00703AF3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8" w:type="dxa"/>
          </w:tcPr>
          <w:p w:rsidR="00287848" w:rsidRDefault="00703AF3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703AF3" w:rsidP="00FA5AB1">
            <w:pPr>
              <w:jc w:val="center"/>
            </w:pPr>
            <w:r>
              <w:t>Alex</w:t>
            </w:r>
          </w:p>
        </w:tc>
        <w:tc>
          <w:tcPr>
            <w:tcW w:w="737" w:type="dxa"/>
          </w:tcPr>
          <w:p w:rsidR="00287848" w:rsidRDefault="00287848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78" w:type="dxa"/>
          </w:tcPr>
          <w:p w:rsidR="00287848" w:rsidRDefault="00703AF3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87848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703AF3" w:rsidP="00FA5AB1">
            <w:pPr>
              <w:jc w:val="center"/>
            </w:pPr>
            <w:r>
              <w:t>Maddis</w:t>
            </w:r>
          </w:p>
        </w:tc>
        <w:tc>
          <w:tcPr>
            <w:tcW w:w="737" w:type="dxa"/>
          </w:tcPr>
          <w:p w:rsidR="00287848" w:rsidRDefault="00703AF3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78" w:type="dxa"/>
          </w:tcPr>
          <w:p w:rsidR="00287848" w:rsidRDefault="00703AF3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87848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287848" w:rsidRPr="00287848" w:rsidRDefault="00703AF3" w:rsidP="00FA5AB1">
            <w:pPr>
              <w:jc w:val="center"/>
            </w:pPr>
            <w:r>
              <w:t>Elin</w:t>
            </w:r>
          </w:p>
        </w:tc>
        <w:tc>
          <w:tcPr>
            <w:tcW w:w="737" w:type="dxa"/>
          </w:tcPr>
          <w:p w:rsidR="00287848" w:rsidRDefault="00703AF3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78" w:type="dxa"/>
          </w:tcPr>
          <w:p w:rsidR="00287848" w:rsidRDefault="00703AF3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703AF3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703AF3" w:rsidRDefault="00703AF3" w:rsidP="00FA5AB1">
            <w:pPr>
              <w:jc w:val="center"/>
            </w:pPr>
            <w:r>
              <w:t>Maria</w:t>
            </w:r>
          </w:p>
        </w:tc>
        <w:tc>
          <w:tcPr>
            <w:tcW w:w="737" w:type="dxa"/>
          </w:tcPr>
          <w:p w:rsidR="00703AF3" w:rsidRDefault="00703AF3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8" w:type="dxa"/>
          </w:tcPr>
          <w:p w:rsidR="00703AF3" w:rsidRDefault="00703AF3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03AF3" w:rsidTr="0081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703AF3" w:rsidRDefault="00703AF3" w:rsidP="00FA5AB1">
            <w:pPr>
              <w:jc w:val="center"/>
            </w:pPr>
            <w:r>
              <w:t>Elli</w:t>
            </w:r>
          </w:p>
        </w:tc>
        <w:tc>
          <w:tcPr>
            <w:tcW w:w="737" w:type="dxa"/>
          </w:tcPr>
          <w:p w:rsidR="00703AF3" w:rsidRDefault="00703AF3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8" w:type="dxa"/>
          </w:tcPr>
          <w:p w:rsidR="00703AF3" w:rsidRDefault="00703AF3" w:rsidP="00FA5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03AF3" w:rsidTr="00817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703AF3" w:rsidRDefault="00703AF3" w:rsidP="00FA5AB1">
            <w:pPr>
              <w:jc w:val="center"/>
            </w:pPr>
            <w:r>
              <w:t>Petra</w:t>
            </w:r>
          </w:p>
        </w:tc>
        <w:tc>
          <w:tcPr>
            <w:tcW w:w="737" w:type="dxa"/>
          </w:tcPr>
          <w:p w:rsidR="00703AF3" w:rsidRDefault="00703AF3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8" w:type="dxa"/>
          </w:tcPr>
          <w:p w:rsidR="00703AF3" w:rsidRDefault="00703AF3" w:rsidP="00FA5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</w:tbl>
    <w:p w:rsidR="00287848" w:rsidRDefault="00287848">
      <w:pPr>
        <w:rPr>
          <w:b/>
        </w:rPr>
      </w:pPr>
    </w:p>
    <w:p w:rsidR="0001411E" w:rsidRPr="00A24FA7" w:rsidRDefault="0001411E">
      <w:pPr>
        <w:rPr>
          <w:b/>
        </w:rPr>
      </w:pPr>
    </w:p>
    <w:sectPr w:rsidR="0001411E" w:rsidRPr="00A24FA7" w:rsidSect="00403227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1875A5"/>
    <w:rsid w:val="0001411E"/>
    <w:rsid w:val="001875A5"/>
    <w:rsid w:val="00287848"/>
    <w:rsid w:val="002A776F"/>
    <w:rsid w:val="00403227"/>
    <w:rsid w:val="0047285A"/>
    <w:rsid w:val="004A2477"/>
    <w:rsid w:val="00515BDE"/>
    <w:rsid w:val="006A0C9C"/>
    <w:rsid w:val="006E4F24"/>
    <w:rsid w:val="00703AF3"/>
    <w:rsid w:val="00712EB3"/>
    <w:rsid w:val="00717848"/>
    <w:rsid w:val="00766EC3"/>
    <w:rsid w:val="008173D8"/>
    <w:rsid w:val="008A2EDB"/>
    <w:rsid w:val="00A24FA7"/>
    <w:rsid w:val="00A37B5B"/>
    <w:rsid w:val="00A6260B"/>
    <w:rsid w:val="00B23E14"/>
    <w:rsid w:val="00CA484B"/>
    <w:rsid w:val="00CF6FCE"/>
    <w:rsid w:val="00D8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1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8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5">
    <w:name w:val="Light List Accent 5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4">
    <w:name w:val="Light List Accent 4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2">
    <w:name w:val="Light List Accent 2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rklista-dekorfrg1">
    <w:name w:val="Dark List Accent 1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3">
    <w:name w:val="Dark List Accent 3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2">
    <w:name w:val="Dark List Accent 2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8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5">
    <w:name w:val="Light List Accent 5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4">
    <w:name w:val="Light List Accent 4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2">
    <w:name w:val="Light List Accent 2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rklista-dekorfrg1">
    <w:name w:val="Dark List Accent 1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3">
    <w:name w:val="Dark List Accent 3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2">
    <w:name w:val="Dark List Accent 2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01C4-1B56-4CE0-BC51-F7D5E32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ar</dc:creator>
  <cp:lastModifiedBy>Ragnar</cp:lastModifiedBy>
  <cp:revision>7</cp:revision>
  <dcterms:created xsi:type="dcterms:W3CDTF">2014-01-03T11:14:00Z</dcterms:created>
  <dcterms:modified xsi:type="dcterms:W3CDTF">2014-01-03T15:41:00Z</dcterms:modified>
</cp:coreProperties>
</file>